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39" w:rsidRPr="00127B39" w:rsidRDefault="00127B39" w:rsidP="00127B39">
      <w:pPr>
        <w:pStyle w:val="a7"/>
        <w:tabs>
          <w:tab w:val="clear" w:pos="4677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127B39" w:rsidRPr="00127B39" w:rsidRDefault="00127B39" w:rsidP="00127B39">
      <w:pPr>
        <w:pStyle w:val="a7"/>
        <w:tabs>
          <w:tab w:val="clear" w:pos="4677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127B39">
        <w:rPr>
          <w:rFonts w:ascii="Times New Roman" w:hAnsi="Times New Roman" w:cs="Times New Roman"/>
          <w:sz w:val="24"/>
          <w:szCs w:val="24"/>
        </w:rPr>
        <w:t xml:space="preserve"> Администрации Артемьевского </w:t>
      </w:r>
    </w:p>
    <w:p w:rsidR="00127B39" w:rsidRPr="00127B39" w:rsidRDefault="00127B39" w:rsidP="00127B39">
      <w:pPr>
        <w:pStyle w:val="a7"/>
        <w:tabs>
          <w:tab w:val="clear" w:pos="4677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27B39"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ED4572">
        <w:rPr>
          <w:rFonts w:ascii="Times New Roman" w:hAnsi="Times New Roman" w:cs="Times New Roman"/>
          <w:sz w:val="24"/>
          <w:szCs w:val="24"/>
        </w:rPr>
        <w:t xml:space="preserve"> 13   от   10</w:t>
      </w:r>
      <w:r w:rsidRPr="00127B39">
        <w:rPr>
          <w:rFonts w:ascii="Times New Roman" w:hAnsi="Times New Roman" w:cs="Times New Roman"/>
          <w:sz w:val="24"/>
          <w:szCs w:val="24"/>
        </w:rPr>
        <w:t>.04.2019</w:t>
      </w:r>
    </w:p>
    <w:p w:rsidR="00127B39" w:rsidRDefault="00127B39" w:rsidP="00EF0958">
      <w:pPr>
        <w:pStyle w:val="a7"/>
        <w:tabs>
          <w:tab w:val="clear" w:pos="4677"/>
        </w:tabs>
        <w:ind w:left="0"/>
        <w:jc w:val="center"/>
        <w:rPr>
          <w:b/>
        </w:rPr>
      </w:pPr>
    </w:p>
    <w:p w:rsidR="00EF0958" w:rsidRPr="00127B39" w:rsidRDefault="001C1AD1" w:rsidP="00EF0958">
      <w:pPr>
        <w:pStyle w:val="a7"/>
        <w:tabs>
          <w:tab w:val="clear" w:pos="467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  <w:bookmarkStart w:id="0" w:name="_GoBack"/>
      <w:bookmarkEnd w:id="0"/>
      <w:r w:rsidR="00374577" w:rsidRPr="00127B39">
        <w:rPr>
          <w:rFonts w:ascii="Times New Roman" w:hAnsi="Times New Roman" w:cs="Times New Roman"/>
          <w:b/>
          <w:sz w:val="24"/>
          <w:szCs w:val="24"/>
        </w:rPr>
        <w:t xml:space="preserve"> размещения мест (площадок) накопления твердых коммунальных отх</w:t>
      </w:r>
      <w:r w:rsidR="00EF0958" w:rsidRPr="00127B39">
        <w:rPr>
          <w:rFonts w:ascii="Times New Roman" w:hAnsi="Times New Roman" w:cs="Times New Roman"/>
          <w:b/>
          <w:sz w:val="24"/>
          <w:szCs w:val="24"/>
        </w:rPr>
        <w:t>одов на территории Артемьевского</w:t>
      </w:r>
    </w:p>
    <w:p w:rsidR="00374577" w:rsidRPr="00127B39" w:rsidRDefault="00374577" w:rsidP="00EF0958">
      <w:pPr>
        <w:pStyle w:val="a7"/>
        <w:tabs>
          <w:tab w:val="clear" w:pos="467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B39">
        <w:rPr>
          <w:rFonts w:ascii="Times New Roman" w:hAnsi="Times New Roman" w:cs="Times New Roman"/>
          <w:b/>
          <w:sz w:val="24"/>
          <w:szCs w:val="24"/>
        </w:rPr>
        <w:t>сельского поселения Тутаевского муниципального района Ярославской области</w:t>
      </w:r>
    </w:p>
    <w:p w:rsidR="00F35559" w:rsidRDefault="00F35559" w:rsidP="00C964DA">
      <w:pPr>
        <w:pStyle w:val="a7"/>
        <w:jc w:val="right"/>
      </w:pPr>
    </w:p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C964DA" w:rsidTr="002121D8">
        <w:tc>
          <w:tcPr>
            <w:tcW w:w="534" w:type="dxa"/>
          </w:tcPr>
          <w:p w:rsidR="00C964DA" w:rsidRDefault="00C964DA" w:rsidP="002121D8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C964DA" w:rsidRDefault="00C964DA" w:rsidP="002121D8">
            <w:pPr>
              <w:ind w:left="0"/>
              <w:jc w:val="center"/>
            </w:pPr>
            <w:r>
              <w:t>Адрес</w:t>
            </w:r>
          </w:p>
          <w:p w:rsidR="00C964DA" w:rsidRDefault="00C964DA" w:rsidP="002121D8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964DA" w:rsidRDefault="00C964DA" w:rsidP="002121D8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964DA" w:rsidRDefault="00C964DA" w:rsidP="002121D8">
            <w:pPr>
              <w:ind w:left="0"/>
              <w:jc w:val="center"/>
            </w:pPr>
            <w:r>
              <w:t>М 1:2000</w:t>
            </w:r>
          </w:p>
        </w:tc>
      </w:tr>
      <w:tr w:rsidR="00C964DA" w:rsidTr="00127B39">
        <w:trPr>
          <w:trHeight w:val="7429"/>
        </w:trPr>
        <w:tc>
          <w:tcPr>
            <w:tcW w:w="534" w:type="dxa"/>
          </w:tcPr>
          <w:p w:rsidR="00C964DA" w:rsidRDefault="00C964DA" w:rsidP="002121D8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924310" w:rsidRDefault="00924310" w:rsidP="00924310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924310" w:rsidRDefault="00924310" w:rsidP="002121D8">
            <w:pPr>
              <w:ind w:left="0"/>
            </w:pPr>
            <w:r w:rsidRPr="00924310">
              <w:t xml:space="preserve">д.Емишево, </w:t>
            </w:r>
          </w:p>
          <w:p w:rsidR="00C964DA" w:rsidRDefault="00924310" w:rsidP="00924310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  <w:r>
              <w:t xml:space="preserve">у д. </w:t>
            </w:r>
            <w:r w:rsidRPr="00924310">
              <w:t>5</w:t>
            </w:r>
          </w:p>
          <w:p w:rsidR="00924310" w:rsidRDefault="00924310" w:rsidP="00924310">
            <w:pPr>
              <w:ind w:left="0"/>
            </w:pPr>
          </w:p>
          <w:p w:rsidR="00C964DA" w:rsidRDefault="00C964DA" w:rsidP="002121D8">
            <w:pPr>
              <w:ind w:left="0"/>
            </w:pPr>
            <w:r>
              <w:t>географические координаты:</w:t>
            </w:r>
          </w:p>
          <w:p w:rsidR="00C964DA" w:rsidRDefault="00924310" w:rsidP="002121D8">
            <w:pPr>
              <w:ind w:left="0"/>
            </w:pPr>
            <w:r>
              <w:t>Х57.898504</w:t>
            </w:r>
          </w:p>
          <w:p w:rsidR="00C964DA" w:rsidRPr="00DC29CA" w:rsidRDefault="00C964DA" w:rsidP="002121D8">
            <w:pPr>
              <w:ind w:left="0"/>
            </w:pPr>
            <w:r>
              <w:rPr>
                <w:lang w:val="en-US"/>
              </w:rPr>
              <w:t>Y</w:t>
            </w:r>
            <w:r w:rsidR="00924310" w:rsidRPr="00924310">
              <w:t>39.405085</w:t>
            </w:r>
          </w:p>
        </w:tc>
        <w:tc>
          <w:tcPr>
            <w:tcW w:w="11417" w:type="dxa"/>
          </w:tcPr>
          <w:p w:rsidR="00400C02" w:rsidRDefault="00C964DA" w:rsidP="002121D8">
            <w:pPr>
              <w:tabs>
                <w:tab w:val="left" w:pos="7260"/>
              </w:tabs>
              <w:ind w:left="0"/>
            </w:pPr>
            <w:r>
              <w:tab/>
            </w:r>
          </w:p>
          <w:p w:rsidR="00B852EA" w:rsidRDefault="00A45659" w:rsidP="00B852EA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209.15pt;margin-top:132.85pt;width:184.5pt;height:201pt;flip:x 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47" o:spid="_x0000_s1043" style="position:absolute;margin-left:191.15pt;margin-top:119.35pt;width:18pt;height:8.2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" fillcolor="#c0504d [3205]" strokecolor="#622423 [1605]" strokeweight="2pt"/>
              </w:pict>
            </w:r>
            <w:r w:rsidR="00B852EA">
              <w:rPr>
                <w:noProof/>
                <w:lang w:eastAsia="ru-RU"/>
              </w:rPr>
              <w:drawing>
                <wp:inline distT="0" distB="0" distL="0" distR="0">
                  <wp:extent cx="6391275" cy="385735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2EA" w:rsidRDefault="00B852EA" w:rsidP="00B852EA">
            <w:pPr>
              <w:tabs>
                <w:tab w:val="left" w:pos="7260"/>
              </w:tabs>
              <w:ind w:left="0"/>
            </w:pPr>
          </w:p>
          <w:p w:rsidR="00B852EA" w:rsidRDefault="00127B39" w:rsidP="00127B39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B852EA" w:rsidRDefault="00B852EA" w:rsidP="00B852EA">
            <w:pPr>
              <w:tabs>
                <w:tab w:val="left" w:pos="7260"/>
              </w:tabs>
              <w:ind w:left="0"/>
            </w:pPr>
          </w:p>
          <w:p w:rsidR="00374577" w:rsidRDefault="00374577" w:rsidP="00127B39">
            <w:pPr>
              <w:tabs>
                <w:tab w:val="left" w:pos="7260"/>
              </w:tabs>
              <w:ind w:left="0"/>
              <w:jc w:val="right"/>
            </w:pPr>
          </w:p>
        </w:tc>
      </w:tr>
      <w:tr w:rsidR="00C964DA" w:rsidTr="00374577">
        <w:trPr>
          <w:trHeight w:val="557"/>
        </w:trPr>
        <w:tc>
          <w:tcPr>
            <w:tcW w:w="534" w:type="dxa"/>
          </w:tcPr>
          <w:p w:rsidR="00374577" w:rsidRDefault="00C964DA" w:rsidP="00DC25DF">
            <w:pPr>
              <w:ind w:left="0"/>
            </w:pPr>
            <w:r>
              <w:lastRenderedPageBreak/>
              <w:t xml:space="preserve">№ </w:t>
            </w:r>
          </w:p>
          <w:p w:rsidR="00C964DA" w:rsidRDefault="00C964DA" w:rsidP="00DC25DF">
            <w:pPr>
              <w:ind w:left="0"/>
            </w:pPr>
            <w:r>
              <w:t xml:space="preserve">п/п </w:t>
            </w:r>
          </w:p>
        </w:tc>
        <w:tc>
          <w:tcPr>
            <w:tcW w:w="3260" w:type="dxa"/>
          </w:tcPr>
          <w:p w:rsidR="00C964DA" w:rsidRDefault="00C964DA" w:rsidP="00DC25DF">
            <w:pPr>
              <w:ind w:left="0"/>
              <w:jc w:val="center"/>
            </w:pPr>
            <w:r>
              <w:t>Адрес</w:t>
            </w:r>
          </w:p>
          <w:p w:rsidR="00C964DA" w:rsidRDefault="00C964DA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964DA" w:rsidRDefault="00C964DA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964DA" w:rsidRDefault="00C964DA" w:rsidP="00DC25DF">
            <w:pPr>
              <w:ind w:left="0"/>
              <w:jc w:val="center"/>
            </w:pPr>
            <w:r>
              <w:t>М 1:2000</w:t>
            </w:r>
          </w:p>
        </w:tc>
      </w:tr>
      <w:tr w:rsidR="00C964DA" w:rsidTr="00C964DA">
        <w:trPr>
          <w:trHeight w:val="7959"/>
        </w:trPr>
        <w:tc>
          <w:tcPr>
            <w:tcW w:w="534" w:type="dxa"/>
          </w:tcPr>
          <w:p w:rsidR="00C964DA" w:rsidRDefault="00B36D55" w:rsidP="00DC25DF">
            <w:pPr>
              <w:ind w:left="0"/>
              <w:jc w:val="center"/>
            </w:pPr>
            <w:r>
              <w:t>2</w:t>
            </w:r>
            <w:r w:rsidR="00C964DA">
              <w:t>.</w:t>
            </w:r>
          </w:p>
        </w:tc>
        <w:tc>
          <w:tcPr>
            <w:tcW w:w="3260" w:type="dxa"/>
          </w:tcPr>
          <w:p w:rsidR="00924310" w:rsidRDefault="00924310" w:rsidP="00924310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650851" w:rsidRDefault="00924310" w:rsidP="00DC25DF">
            <w:pPr>
              <w:ind w:left="0"/>
            </w:pPr>
            <w:r w:rsidRPr="00924310">
              <w:t>д.</w:t>
            </w:r>
            <w:r w:rsidR="00650851">
              <w:t xml:space="preserve">Столбищи, </w:t>
            </w:r>
          </w:p>
          <w:p w:rsidR="00650851" w:rsidRDefault="00924310" w:rsidP="00DC25DF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</w:p>
          <w:p w:rsidR="00924310" w:rsidRDefault="00924310" w:rsidP="00DC25DF">
            <w:pPr>
              <w:ind w:left="0"/>
            </w:pPr>
            <w:r>
              <w:t xml:space="preserve">напротив д. </w:t>
            </w:r>
            <w:r w:rsidRPr="00924310">
              <w:t>13</w:t>
            </w:r>
          </w:p>
          <w:p w:rsidR="00C964DA" w:rsidRDefault="00C964DA" w:rsidP="00DC25DF">
            <w:pPr>
              <w:ind w:left="0"/>
            </w:pPr>
          </w:p>
          <w:p w:rsidR="00C964DA" w:rsidRDefault="00C964DA" w:rsidP="00DC25DF">
            <w:pPr>
              <w:ind w:left="0"/>
            </w:pPr>
            <w:r>
              <w:t>географические координаты:</w:t>
            </w:r>
          </w:p>
          <w:p w:rsidR="00924310" w:rsidRDefault="00924310" w:rsidP="00DC25DF">
            <w:pPr>
              <w:ind w:left="0"/>
            </w:pPr>
            <w:r>
              <w:t xml:space="preserve">Х </w:t>
            </w:r>
            <w:r w:rsidRPr="00924310">
              <w:t xml:space="preserve">57.888330 </w:t>
            </w:r>
          </w:p>
          <w:p w:rsidR="00C964DA" w:rsidRDefault="00924310" w:rsidP="00DC25DF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C964DA" w:rsidRPr="002009AD" w:rsidRDefault="00C964DA" w:rsidP="00DC25DF">
            <w:pPr>
              <w:ind w:left="0"/>
            </w:pPr>
          </w:p>
        </w:tc>
        <w:tc>
          <w:tcPr>
            <w:tcW w:w="11417" w:type="dxa"/>
          </w:tcPr>
          <w:p w:rsidR="00650851" w:rsidRDefault="00650851" w:rsidP="00DC25DF">
            <w:pPr>
              <w:ind w:left="0"/>
              <w:rPr>
                <w:noProof/>
                <w:lang w:eastAsia="ru-RU"/>
              </w:rPr>
            </w:pPr>
          </w:p>
          <w:p w:rsidR="00A028EC" w:rsidRDefault="00A45659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AutoShape 7" o:spid="_x0000_s1042" type="#_x0000_t32" style="position:absolute;margin-left:99.2pt;margin-top:172.9pt;width:274.5pt;height:177pt;flip:x 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54" o:spid="_x0000_s1041" style="position:absolute;margin-left:80.45pt;margin-top:162.4pt;width:18.75pt;height:1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" fillcolor="#c0504d [3205]" strokecolor="#622423 [1605]" strokeweight="2pt"/>
              </w:pict>
            </w:r>
            <w:r w:rsidR="002F0D99">
              <w:rPr>
                <w:noProof/>
                <w:lang w:eastAsia="ru-RU"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28EC" w:rsidRDefault="00A028EC" w:rsidP="00DC25DF">
            <w:pPr>
              <w:ind w:left="0"/>
            </w:pPr>
          </w:p>
          <w:p w:rsidR="00A028EC" w:rsidRDefault="00A028EC" w:rsidP="00DC25DF">
            <w:pPr>
              <w:ind w:left="0"/>
            </w:pPr>
          </w:p>
          <w:p w:rsidR="00127B39" w:rsidRDefault="00127B39" w:rsidP="00127B39">
            <w:pPr>
              <w:ind w:left="0"/>
            </w:pPr>
          </w:p>
          <w:p w:rsidR="00C964DA" w:rsidRDefault="00C964DA" w:rsidP="00127B39">
            <w:pPr>
              <w:ind w:left="0"/>
              <w:jc w:val="right"/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</w:tbl>
    <w:p w:rsidR="00C964DA" w:rsidRDefault="00C964DA">
      <w:pPr>
        <w:suppressAutoHyphens w:val="0"/>
        <w:spacing w:after="200" w:line="276" w:lineRule="auto"/>
      </w:pPr>
    </w:p>
    <w:p w:rsidR="00F35559" w:rsidRDefault="00F35559">
      <w:pPr>
        <w:suppressAutoHyphens w:val="0"/>
        <w:spacing w:after="200" w:line="276" w:lineRule="auto"/>
      </w:pPr>
    </w:p>
    <w:p w:rsidR="00C964DA" w:rsidRDefault="00C964DA" w:rsidP="00C964DA"/>
    <w:p w:rsidR="00F35559" w:rsidRDefault="00F35559" w:rsidP="00F35559"/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A06C4B" w:rsidRDefault="00A06C4B" w:rsidP="00A06C4B">
            <w:pPr>
              <w:ind w:left="0"/>
            </w:pPr>
            <w:r w:rsidRPr="00A06C4B">
              <w:t xml:space="preserve">Ярославская область, </w:t>
            </w:r>
            <w:r>
              <w:t>Тутаевский район,</w:t>
            </w:r>
          </w:p>
          <w:p w:rsidR="00A06C4B" w:rsidRDefault="00A06C4B" w:rsidP="00DC25DF">
            <w:pPr>
              <w:ind w:left="0"/>
            </w:pPr>
            <w:r w:rsidRPr="00A06C4B">
              <w:t>д.Столбищи, ул.Колхозная</w:t>
            </w:r>
          </w:p>
          <w:p w:rsidR="00A06C4B" w:rsidRDefault="00A06C4B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A06C4B" w:rsidRDefault="00A06C4B" w:rsidP="00A06C4B">
            <w:pPr>
              <w:ind w:left="0"/>
            </w:pPr>
            <w:r>
              <w:t>Х 57.889491</w:t>
            </w:r>
          </w:p>
          <w:p w:rsidR="00A06C4B" w:rsidRDefault="00A06C4B" w:rsidP="00A06C4B">
            <w:pPr>
              <w:ind w:left="0"/>
            </w:pPr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A06C4B" w:rsidRDefault="00A06C4B" w:rsidP="00DC25DF">
            <w:pPr>
              <w:ind w:left="0"/>
            </w:pPr>
          </w:p>
          <w:p w:rsidR="00B36D55" w:rsidRPr="00131053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1811C6" w:rsidRDefault="001811C6" w:rsidP="001811C6">
            <w:pPr>
              <w:ind w:left="0"/>
            </w:pPr>
          </w:p>
          <w:p w:rsidR="001811C6" w:rsidRDefault="006A3279" w:rsidP="001811C6">
            <w:pPr>
              <w:ind w:left="0"/>
            </w:pPr>
            <w:r>
              <w:rPr>
                <w:noProof/>
                <w:lang w:eastAsia="ru-RU"/>
              </w:rPr>
              <w:pict>
                <v:rect id="_x0000_s1044" style="position:absolute;margin-left:356pt;margin-top:64.8pt;width:15.6pt;height:10.2pt;flip:x;z-index:25166745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 w:rsidR="006D4FCF">
              <w:rPr>
                <w:noProof/>
                <w:lang w:eastAsia="ru-RU"/>
              </w:rPr>
              <w:pict>
                <v:shape id="AutoShape 10" o:spid="_x0000_s1040" type="#_x0000_t32" style="position:absolute;margin-left:371.6pt;margin-top:78.6pt;width:101.25pt;height:255.75pt;flip:x 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">
                  <v:stroke endarrow="block"/>
                </v:shape>
              </w:pict>
            </w:r>
            <w:r w:rsidR="00127B39">
              <w:rPr>
                <w:noProof/>
                <w:lang w:eastAsia="ru-RU"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11C6" w:rsidRDefault="001811C6" w:rsidP="001811C6">
            <w:pPr>
              <w:ind w:left="0"/>
            </w:pPr>
          </w:p>
          <w:p w:rsidR="001811C6" w:rsidRDefault="001811C6" w:rsidP="001811C6">
            <w:pPr>
              <w:ind w:left="0"/>
            </w:pPr>
          </w:p>
          <w:p w:rsidR="001811C6" w:rsidRDefault="001811C6" w:rsidP="001811C6">
            <w:pPr>
              <w:ind w:left="0"/>
            </w:pPr>
          </w:p>
          <w:p w:rsidR="00B36D55" w:rsidRDefault="001811C6" w:rsidP="00E96B51">
            <w:pPr>
              <w:ind w:left="0"/>
              <w:jc w:val="right"/>
            </w:pPr>
            <w:r>
              <w:t xml:space="preserve">Место (площадка) </w:t>
            </w:r>
            <w:r w:rsidR="00B36D55">
              <w:t>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993D99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993D99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650851" w:rsidRDefault="00650851" w:rsidP="00DC25DF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650851" w:rsidRDefault="00650851" w:rsidP="00DC25DF">
            <w:pPr>
              <w:ind w:left="0"/>
            </w:pPr>
            <w:r w:rsidRPr="00650851">
              <w:t>д.Ильинское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650851" w:rsidRDefault="00650851" w:rsidP="00DC25DF">
            <w:pPr>
              <w:ind w:left="0"/>
            </w:pPr>
            <w:r>
              <w:t>Х 57.804267</w:t>
            </w:r>
          </w:p>
          <w:p w:rsidR="00B36D55" w:rsidRPr="00131053" w:rsidRDefault="00650851" w:rsidP="00DC25DF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5D2855" w:rsidRDefault="005D2855" w:rsidP="00993D99">
            <w:pPr>
              <w:ind w:left="0"/>
              <w:jc w:val="right"/>
            </w:pPr>
            <w:r>
              <w:tab/>
            </w:r>
          </w:p>
          <w:p w:rsidR="005D2855" w:rsidRDefault="006A3279" w:rsidP="00993D99">
            <w:pPr>
              <w:ind w:left="0"/>
            </w:pPr>
            <w:r>
              <w:rPr>
                <w:noProof/>
                <w:lang w:eastAsia="ru-RU"/>
              </w:rPr>
              <w:pict>
                <v:shape id="_x0000_s1083" type="#_x0000_t32" style="position:absolute;margin-left:216.8pt;margin-top:132.1pt;width:206.4pt;height:202.8pt;flip:x y;z-index:251693056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6" type="#_x0000_t109" style="position:absolute;margin-left:198.2pt;margin-top:123.1pt;width:18.6pt;height:9pt;z-index:25166848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5D2855">
              <w:rPr>
                <w:noProof/>
                <w:lang w:eastAsia="ru-RU"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2855" w:rsidRDefault="005D2855" w:rsidP="005D2855">
            <w:pPr>
              <w:ind w:left="0"/>
              <w:jc w:val="right"/>
            </w:pPr>
          </w:p>
          <w:p w:rsidR="005D2855" w:rsidRDefault="005D2855" w:rsidP="005D2855">
            <w:pPr>
              <w:ind w:left="0"/>
              <w:jc w:val="right"/>
            </w:pPr>
          </w:p>
          <w:p w:rsidR="005D2855" w:rsidRDefault="005D2855" w:rsidP="005D2855">
            <w:pPr>
              <w:ind w:left="0"/>
            </w:pPr>
          </w:p>
          <w:p w:rsidR="00B36D55" w:rsidRDefault="00B36D55" w:rsidP="00496283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650851" w:rsidRDefault="00650851" w:rsidP="00DC25DF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650851" w:rsidRDefault="00650851" w:rsidP="00DC25DF">
            <w:pPr>
              <w:ind w:left="0"/>
            </w:pPr>
            <w:r w:rsidRPr="00650851">
              <w:t>д.Безмино</w:t>
            </w:r>
          </w:p>
          <w:p w:rsidR="00650851" w:rsidRDefault="00650851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650851" w:rsidRDefault="00650851" w:rsidP="00DC25DF">
            <w:pPr>
              <w:ind w:left="0"/>
            </w:pPr>
            <w:r>
              <w:t>Х 57.808976</w:t>
            </w:r>
          </w:p>
          <w:p w:rsidR="00B36D55" w:rsidRPr="00131053" w:rsidRDefault="00650851" w:rsidP="00DC25DF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993D99" w:rsidRDefault="00993D99" w:rsidP="00DC25DF">
            <w:pPr>
              <w:tabs>
                <w:tab w:val="left" w:pos="7830"/>
              </w:tabs>
              <w:ind w:left="0"/>
            </w:pPr>
          </w:p>
          <w:p w:rsidR="00993D99" w:rsidRDefault="006A3279" w:rsidP="00DC25DF">
            <w:pPr>
              <w:tabs>
                <w:tab w:val="left" w:pos="783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84" type="#_x0000_t32" style="position:absolute;margin-left:153.8pt;margin-top:144.7pt;width:236.4pt;height:190.8pt;flip:x y;z-index:251694080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47" type="#_x0000_t109" style="position:absolute;margin-left:134.6pt;margin-top:133.3pt;width:19.2pt;height:11.4pt;z-index:25166950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5D2855">
              <w:rPr>
                <w:noProof/>
                <w:lang w:eastAsia="ru-RU"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3D99" w:rsidRDefault="00993D99" w:rsidP="00DC25DF">
            <w:pPr>
              <w:tabs>
                <w:tab w:val="left" w:pos="7830"/>
              </w:tabs>
              <w:ind w:left="0"/>
            </w:pPr>
          </w:p>
          <w:p w:rsidR="00BF3354" w:rsidRDefault="00BF3354" w:rsidP="00993D99">
            <w:pPr>
              <w:tabs>
                <w:tab w:val="left" w:pos="7830"/>
              </w:tabs>
              <w:ind w:left="0"/>
              <w:jc w:val="right"/>
            </w:pPr>
          </w:p>
          <w:p w:rsidR="00BF3354" w:rsidRDefault="00BF3354" w:rsidP="00993D99">
            <w:pPr>
              <w:tabs>
                <w:tab w:val="left" w:pos="7830"/>
              </w:tabs>
              <w:ind w:left="0"/>
              <w:jc w:val="right"/>
            </w:pPr>
          </w:p>
          <w:p w:rsidR="00B36D55" w:rsidRDefault="00E96B51" w:rsidP="00E96B51">
            <w:pPr>
              <w:tabs>
                <w:tab w:val="left" w:pos="7830"/>
              </w:tabs>
              <w:ind w:left="0"/>
              <w:jc w:val="right"/>
            </w:pPr>
            <w:r>
              <w:t xml:space="preserve">                                                                                  </w:t>
            </w:r>
            <w:r w:rsidR="00B36D55">
              <w:t>Место (площадка) накопления ТКО</w:t>
            </w:r>
            <w:r w:rsidR="00B36D55">
              <w:tab/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650851" w:rsidRDefault="00650851" w:rsidP="00DC25DF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650851" w:rsidRDefault="00650851" w:rsidP="00DC25DF">
            <w:pPr>
              <w:ind w:left="0"/>
            </w:pPr>
            <w:r w:rsidRPr="00650851">
              <w:t>д.Осташево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650851" w:rsidRDefault="00650851" w:rsidP="00DC25DF">
            <w:pPr>
              <w:ind w:left="0"/>
            </w:pPr>
            <w:r>
              <w:t>Х 57.818772</w:t>
            </w:r>
          </w:p>
          <w:p w:rsidR="00B36D55" w:rsidRPr="00131053" w:rsidRDefault="00650851" w:rsidP="00DC25DF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993D99" w:rsidRDefault="00993D99" w:rsidP="00DC25DF">
            <w:pPr>
              <w:ind w:left="0"/>
              <w:rPr>
                <w:noProof/>
                <w:lang w:eastAsia="ru-RU"/>
              </w:rPr>
            </w:pPr>
          </w:p>
          <w:p w:rsidR="00993D99" w:rsidRDefault="00E96B51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59" type="#_x0000_t32" style="position:absolute;margin-left:368.6pt;margin-top:231.7pt;width:68.4pt;height:109.2pt;flip:x y;z-index:251678720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48" type="#_x0000_t109" style="position:absolute;margin-left:351.2pt;margin-top:221.5pt;width:17.4pt;height:10.2pt;z-index:25167052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BF3354">
              <w:rPr>
                <w:noProof/>
                <w:lang w:eastAsia="ru-RU"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3D99" w:rsidRDefault="00993D99" w:rsidP="00DC25DF">
            <w:pPr>
              <w:ind w:left="0"/>
            </w:pPr>
          </w:p>
          <w:p w:rsidR="00993D99" w:rsidRDefault="00993D99" w:rsidP="00DC25DF">
            <w:pPr>
              <w:ind w:left="0"/>
            </w:pPr>
          </w:p>
          <w:p w:rsidR="00993D99" w:rsidRDefault="00993D99" w:rsidP="00DC25DF">
            <w:pPr>
              <w:ind w:left="0"/>
            </w:pPr>
          </w:p>
          <w:p w:rsidR="00993D99" w:rsidRDefault="00993D99" w:rsidP="00DC25DF">
            <w:pPr>
              <w:ind w:left="0"/>
            </w:pPr>
          </w:p>
          <w:p w:rsidR="00B36D55" w:rsidRDefault="00B36D55" w:rsidP="00BF3354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B36D55" w:rsidTr="00E96B51">
        <w:tc>
          <w:tcPr>
            <w:tcW w:w="532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2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E96B51">
        <w:trPr>
          <w:trHeight w:val="7959"/>
        </w:trPr>
        <w:tc>
          <w:tcPr>
            <w:tcW w:w="532" w:type="dxa"/>
          </w:tcPr>
          <w:p w:rsidR="00B36D55" w:rsidRDefault="00B36D55" w:rsidP="00DC25DF">
            <w:pPr>
              <w:ind w:left="0"/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650851" w:rsidRDefault="00650851" w:rsidP="00DC25DF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650851" w:rsidRDefault="00650851" w:rsidP="00DC25DF">
            <w:pPr>
              <w:ind w:left="0"/>
            </w:pPr>
            <w:r w:rsidRPr="00650851">
              <w:t>с.Ваулово</w:t>
            </w:r>
          </w:p>
          <w:p w:rsidR="00650851" w:rsidRDefault="00650851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650851" w:rsidRDefault="00650851" w:rsidP="00DC25DF">
            <w:pPr>
              <w:ind w:left="0"/>
            </w:pPr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B36D55" w:rsidRPr="0081715B" w:rsidRDefault="00650851" w:rsidP="00DC25DF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B36D55" w:rsidRPr="006A0B39" w:rsidRDefault="00B36D55" w:rsidP="00DC25DF"/>
          <w:p w:rsidR="00B36D55" w:rsidRPr="006A0B39" w:rsidRDefault="00B36D55" w:rsidP="00DC25DF"/>
          <w:p w:rsidR="00B36D55" w:rsidRPr="006A0B39" w:rsidRDefault="00B36D55" w:rsidP="00DC25DF"/>
        </w:tc>
        <w:tc>
          <w:tcPr>
            <w:tcW w:w="11198" w:type="dxa"/>
          </w:tcPr>
          <w:p w:rsidR="00BF3354" w:rsidRDefault="00BF3354" w:rsidP="00DC25DF">
            <w:pPr>
              <w:ind w:left="-391" w:firstLine="391"/>
              <w:rPr>
                <w:noProof/>
                <w:lang w:eastAsia="ru-RU"/>
              </w:rPr>
            </w:pPr>
          </w:p>
          <w:p w:rsidR="00BF3354" w:rsidRDefault="00E96B51" w:rsidP="00DC25DF">
            <w:pPr>
              <w:ind w:left="-391" w:firstLine="39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61" type="#_x0000_t32" style="position:absolute;left:0;text-align:left;margin-left:356.6pt;margin-top:162.7pt;width:72.6pt;height:180.6pt;flip:x y;z-index:251679744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49" type="#_x0000_t109" style="position:absolute;left:0;text-align:left;margin-left:342.45pt;margin-top:153.1pt;width:18pt;height:9.6pt;z-index:25167155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BF3354">
              <w:rPr>
                <w:noProof/>
                <w:lang w:eastAsia="ru-RU"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3354" w:rsidRDefault="00BF3354" w:rsidP="00DC25DF">
            <w:pPr>
              <w:ind w:left="-391" w:firstLine="391"/>
            </w:pPr>
          </w:p>
          <w:p w:rsidR="00BF3354" w:rsidRDefault="00BF3354" w:rsidP="00BF3354">
            <w:pPr>
              <w:ind w:left="-391" w:firstLine="391"/>
              <w:jc w:val="right"/>
            </w:pPr>
          </w:p>
          <w:p w:rsidR="00BF3354" w:rsidRDefault="00BF3354" w:rsidP="00BF3354">
            <w:pPr>
              <w:ind w:left="-391" w:firstLine="391"/>
              <w:jc w:val="right"/>
            </w:pPr>
          </w:p>
          <w:p w:rsidR="00BF3354" w:rsidRDefault="00BF3354" w:rsidP="00BF3354">
            <w:pPr>
              <w:ind w:left="-391" w:firstLine="391"/>
              <w:jc w:val="right"/>
            </w:pPr>
          </w:p>
          <w:p w:rsidR="00BF3354" w:rsidRDefault="00BF3354" w:rsidP="00BF3354">
            <w:pPr>
              <w:ind w:left="-391" w:firstLine="391"/>
              <w:jc w:val="right"/>
            </w:pPr>
          </w:p>
          <w:p w:rsidR="00BF3354" w:rsidRDefault="00BF3354" w:rsidP="00BF3354">
            <w:pPr>
              <w:ind w:left="-391" w:firstLine="391"/>
              <w:jc w:val="right"/>
            </w:pPr>
          </w:p>
          <w:p w:rsidR="00B36D55" w:rsidRDefault="00B36D55" w:rsidP="00BF3354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/>
      </w:tblPr>
      <w:tblGrid>
        <w:gridCol w:w="540"/>
        <w:gridCol w:w="3254"/>
        <w:gridCol w:w="11417"/>
      </w:tblGrid>
      <w:tr w:rsidR="00B36D55" w:rsidTr="006A3279">
        <w:tc>
          <w:tcPr>
            <w:tcW w:w="540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54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6A3279">
        <w:trPr>
          <w:trHeight w:val="7959"/>
        </w:trPr>
        <w:tc>
          <w:tcPr>
            <w:tcW w:w="540" w:type="dxa"/>
          </w:tcPr>
          <w:p w:rsidR="00B36D55" w:rsidRDefault="00B36D55" w:rsidP="00DC25DF">
            <w:pPr>
              <w:ind w:left="0"/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650851" w:rsidRDefault="00650851" w:rsidP="00DC25DF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B36D55" w:rsidRDefault="00650851" w:rsidP="00650851">
            <w:pPr>
              <w:ind w:left="0"/>
            </w:pPr>
            <w:r w:rsidRPr="00650851">
              <w:t>д.Вышницы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650851" w:rsidRDefault="00650851" w:rsidP="00DC25DF">
            <w:pPr>
              <w:ind w:left="0"/>
            </w:pPr>
            <w:r>
              <w:t>Х 57.816888</w:t>
            </w:r>
          </w:p>
          <w:p w:rsidR="00B36D55" w:rsidRDefault="00650851" w:rsidP="00DC25DF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B36D55" w:rsidRPr="00E67F77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602546" w:rsidRDefault="00B36D55" w:rsidP="00DC25DF">
            <w:pPr>
              <w:tabs>
                <w:tab w:val="left" w:pos="7260"/>
              </w:tabs>
              <w:ind w:left="0"/>
            </w:pPr>
            <w:r>
              <w:tab/>
            </w:r>
          </w:p>
          <w:p w:rsidR="00602546" w:rsidRDefault="00E42415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8" type="#_x0000_t32" style="position:absolute;margin-left:324.2pt;margin-top:199.9pt;width:110.4pt;height:135.6pt;flip:x y;z-index:251682816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50" type="#_x0000_t109" style="position:absolute;margin-left:310.65pt;margin-top:188.5pt;width:18.6pt;height:11.4pt;z-index:25167257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602546">
              <w:rPr>
                <w:noProof/>
                <w:lang w:eastAsia="ru-RU"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546" w:rsidRDefault="00602546" w:rsidP="00DC25DF">
            <w:pPr>
              <w:tabs>
                <w:tab w:val="left" w:pos="7260"/>
              </w:tabs>
              <w:ind w:left="0"/>
            </w:pPr>
          </w:p>
          <w:p w:rsidR="00602546" w:rsidRDefault="00602546" w:rsidP="00602546">
            <w:pPr>
              <w:tabs>
                <w:tab w:val="left" w:pos="7260"/>
              </w:tabs>
              <w:ind w:left="0"/>
              <w:jc w:val="right"/>
            </w:pPr>
          </w:p>
          <w:p w:rsidR="00602546" w:rsidRDefault="00602546" w:rsidP="00602546">
            <w:pPr>
              <w:tabs>
                <w:tab w:val="left" w:pos="7260"/>
              </w:tabs>
              <w:ind w:left="0"/>
              <w:jc w:val="right"/>
            </w:pPr>
          </w:p>
          <w:p w:rsidR="00602546" w:rsidRDefault="00602546" w:rsidP="00602546">
            <w:pPr>
              <w:tabs>
                <w:tab w:val="left" w:pos="7260"/>
              </w:tabs>
              <w:ind w:left="0"/>
              <w:jc w:val="right"/>
            </w:pPr>
          </w:p>
          <w:p w:rsidR="00B36D55" w:rsidRDefault="00B36D55" w:rsidP="00602546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650851" w:rsidRDefault="00650851" w:rsidP="00DC25DF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650851" w:rsidRDefault="00650851" w:rsidP="00DC25DF">
            <w:pPr>
              <w:ind w:left="0"/>
            </w:pPr>
            <w:r w:rsidRPr="00650851">
              <w:t>д.Рождественное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650851" w:rsidRDefault="00650851" w:rsidP="00DC25DF">
            <w:pPr>
              <w:ind w:left="0"/>
            </w:pPr>
            <w:r>
              <w:t>Х 57.918377</w:t>
            </w:r>
          </w:p>
          <w:p w:rsidR="00B36D55" w:rsidRPr="00E67F77" w:rsidRDefault="00650851" w:rsidP="00DC25DF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602546" w:rsidRDefault="00B36D55" w:rsidP="00DC25DF">
            <w:pPr>
              <w:tabs>
                <w:tab w:val="left" w:pos="7260"/>
              </w:tabs>
              <w:ind w:left="0"/>
            </w:pPr>
            <w:r>
              <w:tab/>
            </w:r>
          </w:p>
          <w:p w:rsidR="00602546" w:rsidRDefault="00E42415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0" type="#_x0000_t32" style="position:absolute;margin-left:203pt;margin-top:228.1pt;width:230.4pt;height:114.6pt;flip:x y;z-index:251683840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51" type="#_x0000_t109" style="position:absolute;margin-left:185.6pt;margin-top:217.3pt;width:17.4pt;height:10.8pt;z-index:25167360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602546">
              <w:rPr>
                <w:noProof/>
                <w:lang w:eastAsia="ru-RU"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546" w:rsidRDefault="00602546" w:rsidP="00DC25DF">
            <w:pPr>
              <w:tabs>
                <w:tab w:val="left" w:pos="7260"/>
              </w:tabs>
              <w:ind w:left="0"/>
            </w:pPr>
          </w:p>
          <w:p w:rsidR="00602546" w:rsidRDefault="00602546" w:rsidP="00602546">
            <w:pPr>
              <w:tabs>
                <w:tab w:val="left" w:pos="7260"/>
              </w:tabs>
              <w:ind w:left="0"/>
              <w:jc w:val="right"/>
            </w:pPr>
          </w:p>
          <w:p w:rsidR="00602546" w:rsidRDefault="00602546" w:rsidP="00602546">
            <w:pPr>
              <w:tabs>
                <w:tab w:val="left" w:pos="7260"/>
              </w:tabs>
              <w:ind w:left="0"/>
              <w:jc w:val="right"/>
            </w:pPr>
          </w:p>
          <w:p w:rsidR="00B36D55" w:rsidRDefault="00B36D55" w:rsidP="00602546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650851" w:rsidRDefault="00650851" w:rsidP="0065085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650851" w:rsidRDefault="00650851" w:rsidP="00650851">
            <w:pPr>
              <w:ind w:left="0"/>
            </w:pPr>
            <w:r w:rsidRPr="00650851">
              <w:t>д.Шелково</w:t>
            </w:r>
          </w:p>
          <w:p w:rsidR="00650851" w:rsidRDefault="00650851" w:rsidP="00650851">
            <w:pPr>
              <w:ind w:left="0"/>
            </w:pPr>
          </w:p>
          <w:p w:rsidR="00B36D55" w:rsidRDefault="00B36D55" w:rsidP="00650851">
            <w:pPr>
              <w:ind w:left="0"/>
            </w:pPr>
            <w:r>
              <w:t>географические координаты:</w:t>
            </w:r>
          </w:p>
          <w:p w:rsidR="00E217A9" w:rsidRDefault="00B36D55" w:rsidP="00DC25DF">
            <w:pPr>
              <w:ind w:left="0"/>
            </w:pPr>
            <w:r>
              <w:t>Х</w:t>
            </w:r>
            <w:r w:rsidR="00E217A9">
              <w:t xml:space="preserve"> 57.908682</w:t>
            </w:r>
          </w:p>
          <w:p w:rsidR="00B36D55" w:rsidRPr="004F76CA" w:rsidRDefault="00E217A9" w:rsidP="00DC25DF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602546" w:rsidRDefault="00602546" w:rsidP="00DC25DF">
            <w:pPr>
              <w:tabs>
                <w:tab w:val="left" w:pos="7260"/>
              </w:tabs>
              <w:ind w:left="0"/>
            </w:pPr>
          </w:p>
          <w:p w:rsidR="00602546" w:rsidRDefault="00ED4572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82" type="#_x0000_t32" style="position:absolute;margin-left:394.4pt;margin-top:228.7pt;width:48.6pt;height:126pt;flip:x y;z-index:2516920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81" type="#_x0000_t109" style="position:absolute;margin-left:380pt;margin-top:216.7pt;width:18.6pt;height:12pt;z-index:25169100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66510" cy="3848100"/>
                  <wp:effectExtent l="19050" t="0" r="0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546" w:rsidRDefault="00602546" w:rsidP="00DC25DF">
            <w:pPr>
              <w:tabs>
                <w:tab w:val="left" w:pos="7260"/>
              </w:tabs>
              <w:ind w:left="0"/>
            </w:pPr>
          </w:p>
          <w:p w:rsidR="00602546" w:rsidRDefault="00602546" w:rsidP="00DC25DF">
            <w:pPr>
              <w:tabs>
                <w:tab w:val="left" w:pos="7260"/>
              </w:tabs>
              <w:ind w:left="0"/>
            </w:pPr>
          </w:p>
          <w:p w:rsidR="00E75FBD" w:rsidRDefault="00E75FBD" w:rsidP="00ED4572">
            <w:pPr>
              <w:tabs>
                <w:tab w:val="left" w:pos="7260"/>
              </w:tabs>
              <w:ind w:left="0"/>
            </w:pPr>
          </w:p>
          <w:p w:rsidR="00ED4572" w:rsidRDefault="00ED4572" w:rsidP="00E75FBD">
            <w:pPr>
              <w:tabs>
                <w:tab w:val="left" w:pos="7260"/>
              </w:tabs>
              <w:ind w:left="0"/>
              <w:jc w:val="right"/>
            </w:pPr>
          </w:p>
          <w:p w:rsidR="00B36D55" w:rsidRDefault="00B36D55" w:rsidP="00E75FBD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217A9" w:rsidRDefault="00E217A9" w:rsidP="00DC25DF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B36D55" w:rsidRDefault="00E217A9" w:rsidP="00E217A9">
            <w:pPr>
              <w:ind w:left="0"/>
            </w:pPr>
            <w:r w:rsidRPr="00E217A9">
              <w:t>д.Шеломки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E217A9" w:rsidRDefault="00E217A9" w:rsidP="00DC25DF">
            <w:pPr>
              <w:ind w:left="0"/>
            </w:pPr>
            <w:r>
              <w:t>Х 57.890642</w:t>
            </w:r>
          </w:p>
          <w:p w:rsidR="00B36D55" w:rsidRDefault="00E217A9" w:rsidP="00DC25DF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47269</w:t>
            </w:r>
          </w:p>
          <w:p w:rsidR="00B36D55" w:rsidRPr="007660A8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E75FBD" w:rsidRDefault="00A45659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52" type="#_x0000_t109" style="position:absolute;margin-left:177.2pt;margin-top:162.65pt;width:18.6pt;height:11.4pt;z-index:25167462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E75FBD" w:rsidRDefault="00E42415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72" type="#_x0000_t32" style="position:absolute;margin-left:195.8pt;margin-top:161.4pt;width:247.2pt;height:184.3pt;flip:x y;z-index:2516848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0" cy="3714750"/>
                  <wp:effectExtent l="0" t="0" r="0" b="0"/>
                  <wp:docPr id="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195" t="17397" r="5182" b="18516"/>
                          <a:stretch/>
                        </pic:blipFill>
                        <pic:spPr bwMode="auto">
                          <a:xfrm>
                            <a:off x="0" y="0"/>
                            <a:ext cx="6572250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415" w:rsidRDefault="00E42415" w:rsidP="00E75FBD">
            <w:pPr>
              <w:ind w:left="0"/>
              <w:jc w:val="right"/>
            </w:pPr>
          </w:p>
          <w:p w:rsidR="00E42415" w:rsidRDefault="00E42415" w:rsidP="00E75FBD">
            <w:pPr>
              <w:ind w:left="0"/>
              <w:jc w:val="right"/>
            </w:pPr>
          </w:p>
          <w:p w:rsidR="00E42415" w:rsidRDefault="00E42415" w:rsidP="00E75FBD">
            <w:pPr>
              <w:ind w:left="0"/>
              <w:jc w:val="right"/>
            </w:pPr>
          </w:p>
          <w:p w:rsidR="00E42415" w:rsidRDefault="00E42415" w:rsidP="00E75FBD">
            <w:pPr>
              <w:ind w:left="0"/>
              <w:jc w:val="right"/>
            </w:pPr>
          </w:p>
          <w:p w:rsidR="00B36D55" w:rsidRDefault="00B36D55" w:rsidP="00E75FBD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217A9" w:rsidRDefault="00E217A9" w:rsidP="00DC25DF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B36D55" w:rsidRDefault="00E217A9" w:rsidP="00E217A9">
            <w:pPr>
              <w:ind w:left="0"/>
            </w:pPr>
            <w:r w:rsidRPr="00E217A9">
              <w:t>д.Мишаки, на въезде в деревню</w:t>
            </w:r>
          </w:p>
          <w:p w:rsidR="00E217A9" w:rsidRDefault="00E217A9" w:rsidP="00E217A9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E217A9" w:rsidRDefault="00E217A9" w:rsidP="00DC25DF">
            <w:pPr>
              <w:ind w:left="0"/>
            </w:pPr>
            <w:r>
              <w:t>Х 57.924453</w:t>
            </w:r>
          </w:p>
          <w:p w:rsidR="00B36D55" w:rsidRDefault="00E217A9" w:rsidP="00DC25DF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39145</w:t>
            </w:r>
          </w:p>
          <w:p w:rsidR="00B36D55" w:rsidRPr="007660A8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E75FBD" w:rsidRDefault="00E75FBD" w:rsidP="00DC25DF">
            <w:pPr>
              <w:ind w:left="0"/>
              <w:rPr>
                <w:noProof/>
                <w:lang w:eastAsia="ru-RU"/>
              </w:rPr>
            </w:pPr>
          </w:p>
          <w:p w:rsidR="00E75FBD" w:rsidRDefault="00E75FBD" w:rsidP="00DC25DF">
            <w:pPr>
              <w:ind w:left="0"/>
              <w:rPr>
                <w:noProof/>
                <w:lang w:eastAsia="ru-RU"/>
              </w:rPr>
            </w:pPr>
          </w:p>
          <w:p w:rsidR="00E75FBD" w:rsidRDefault="009B5E5D" w:rsidP="00DC25DF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80" type="#_x0000_t32" style="position:absolute;margin-left:441.8pt;margin-top:153.65pt;width:39.6pt;height:171pt;flip:y;z-index:251689984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54" type="#_x0000_t109" style="position:absolute;margin-left:471.2pt;margin-top:142.85pt;width:18.6pt;height:10.8pt;z-index:25167667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E75FBD">
              <w:rPr>
                <w:noProof/>
                <w:lang w:eastAsia="ru-RU"/>
              </w:rPr>
              <w:drawing>
                <wp:inline distT="0" distB="0" distL="0" distR="0">
                  <wp:extent cx="6667500" cy="3752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5FBD" w:rsidRDefault="00E75FBD" w:rsidP="00DC25DF">
            <w:pPr>
              <w:ind w:left="0"/>
              <w:rPr>
                <w:noProof/>
                <w:lang w:eastAsia="ru-RU"/>
              </w:rPr>
            </w:pPr>
          </w:p>
          <w:p w:rsidR="00E75FBD" w:rsidRDefault="00E75FBD" w:rsidP="00DC25DF">
            <w:pPr>
              <w:ind w:left="0"/>
              <w:rPr>
                <w:noProof/>
                <w:lang w:eastAsia="ru-RU"/>
              </w:rPr>
            </w:pPr>
          </w:p>
          <w:p w:rsidR="00B36D55" w:rsidRDefault="00B36D55" w:rsidP="00E75FBD">
            <w:pPr>
              <w:ind w:left="0"/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217A9" w:rsidRDefault="00E217A9" w:rsidP="00E217A9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B36D55" w:rsidRDefault="00E217A9" w:rsidP="00E217A9">
            <w:pPr>
              <w:ind w:left="0"/>
            </w:pPr>
            <w:r w:rsidRPr="00E217A9">
              <w:t>д.Мишаки, у кладбища</w:t>
            </w:r>
          </w:p>
          <w:p w:rsidR="00E217A9" w:rsidRDefault="00E217A9" w:rsidP="00E217A9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E217A9" w:rsidRDefault="00E217A9" w:rsidP="00DC25DF">
            <w:pPr>
              <w:ind w:left="0"/>
            </w:pPr>
            <w:r>
              <w:t xml:space="preserve">Х  </w:t>
            </w:r>
            <w:r w:rsidRPr="00E217A9">
              <w:t xml:space="preserve">57.924453, </w:t>
            </w:r>
          </w:p>
          <w:p w:rsidR="00B36D55" w:rsidRDefault="00E217A9" w:rsidP="00DC25DF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39145</w:t>
            </w:r>
          </w:p>
          <w:p w:rsidR="00B36D55" w:rsidRPr="003911A1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E75FBD" w:rsidRDefault="00B36D55" w:rsidP="00DC25DF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75FBD" w:rsidRDefault="009B5E5D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4" type="#_x0000_t32" style="position:absolute;margin-left:321.8pt;margin-top:222.1pt;width:120pt;height:124.2pt;flip:x y;z-index:251685888" o:connectortype="straight">
                  <v:stroke endarrow="block"/>
                </v:shape>
              </w:pict>
            </w:r>
            <w:r w:rsidR="00A45659">
              <w:rPr>
                <w:noProof/>
                <w:lang w:eastAsia="ru-RU"/>
              </w:rPr>
              <w:pict>
                <v:shape id="_x0000_s1053" type="#_x0000_t109" style="position:absolute;margin-left:306.2pt;margin-top:211.3pt;width:18.6pt;height:10.8pt;z-index:25167564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E75FBD">
              <w:rPr>
                <w:noProof/>
                <w:lang w:eastAsia="ru-RU"/>
              </w:rPr>
              <w:drawing>
                <wp:inline distT="0" distB="0" distL="0" distR="0">
                  <wp:extent cx="6810375" cy="386715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5FBD" w:rsidRDefault="00E75FBD" w:rsidP="00DC25DF">
            <w:pPr>
              <w:tabs>
                <w:tab w:val="left" w:pos="7260"/>
              </w:tabs>
              <w:ind w:left="0"/>
            </w:pPr>
          </w:p>
          <w:p w:rsidR="00E75FBD" w:rsidRDefault="00E75FBD" w:rsidP="00DC25DF">
            <w:pPr>
              <w:tabs>
                <w:tab w:val="left" w:pos="7260"/>
              </w:tabs>
              <w:ind w:left="0"/>
            </w:pPr>
          </w:p>
          <w:p w:rsidR="007B5D75" w:rsidRDefault="007B5D75" w:rsidP="00DC25DF">
            <w:pPr>
              <w:tabs>
                <w:tab w:val="left" w:pos="7260"/>
              </w:tabs>
              <w:ind w:left="0"/>
            </w:pPr>
          </w:p>
          <w:p w:rsidR="00B36D55" w:rsidRDefault="00B36D55" w:rsidP="007B5D75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E217A9" w:rsidRDefault="00E217A9" w:rsidP="00DC25DF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217A9" w:rsidRDefault="00E217A9" w:rsidP="00DC25DF">
            <w:pPr>
              <w:ind w:left="0"/>
            </w:pPr>
            <w:r w:rsidRPr="00E217A9">
              <w:t>д.Николо-Эдома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E217A9" w:rsidRDefault="00E217A9" w:rsidP="00DC25DF">
            <w:pPr>
              <w:ind w:left="0"/>
            </w:pPr>
            <w:r>
              <w:t>Х 57.868152</w:t>
            </w:r>
          </w:p>
          <w:p w:rsidR="00B36D55" w:rsidRDefault="00E217A9" w:rsidP="00DC25DF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B36D55" w:rsidRPr="00131053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7B5D75" w:rsidRDefault="007B5D75" w:rsidP="00DC25DF">
            <w:pPr>
              <w:ind w:left="0"/>
              <w:rPr>
                <w:noProof/>
                <w:lang w:eastAsia="ru-RU"/>
              </w:rPr>
            </w:pPr>
          </w:p>
          <w:p w:rsidR="007B5D75" w:rsidRDefault="009B5E5D" w:rsidP="00DC25DF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8" type="#_x0000_t32" style="position:absolute;margin-left:242.05pt;margin-top:171.7pt;width:199.15pt;height:175.2pt;flip:x y;z-index:2516889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7" type="#_x0000_t32" style="position:absolute;margin-left:245.6pt;margin-top:171.7pt;width:0;height:3pt;flip:y;z-index:251687936" o:connectortype="straight">
                  <v:stroke endarrow="block"/>
                </v:shape>
              </w:pict>
            </w:r>
            <w:r w:rsidR="006D4FCF">
              <w:rPr>
                <w:noProof/>
                <w:lang w:eastAsia="ru-RU"/>
              </w:rPr>
              <w:pict>
                <v:shape id="_x0000_s1055" type="#_x0000_t109" style="position:absolute;margin-left:228.8pt;margin-top:160.3pt;width:16.8pt;height:11.4pt;z-index:25167769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7B5D75">
              <w:rPr>
                <w:noProof/>
                <w:lang w:eastAsia="ru-RU"/>
              </w:rPr>
              <w:drawing>
                <wp:inline distT="0" distB="0" distL="0" distR="0">
                  <wp:extent cx="6629400" cy="3905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D75" w:rsidRDefault="007B5D75" w:rsidP="00DC25DF">
            <w:pPr>
              <w:ind w:left="0"/>
              <w:rPr>
                <w:noProof/>
                <w:lang w:eastAsia="ru-RU"/>
              </w:rPr>
            </w:pPr>
          </w:p>
          <w:p w:rsidR="007B5D75" w:rsidRDefault="007B5D75" w:rsidP="00DC25DF">
            <w:pPr>
              <w:ind w:left="0"/>
            </w:pPr>
          </w:p>
          <w:p w:rsidR="009B5E5D" w:rsidRDefault="009B5E5D" w:rsidP="007B5D75">
            <w:pPr>
              <w:ind w:left="0"/>
              <w:jc w:val="right"/>
            </w:pPr>
          </w:p>
          <w:p w:rsidR="00B36D55" w:rsidRDefault="00B36D55" w:rsidP="007B5D75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E217A9" w:rsidRDefault="00E217A9" w:rsidP="00DC25DF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217A9" w:rsidRDefault="00E217A9" w:rsidP="00DC25DF">
            <w:pPr>
              <w:ind w:left="0"/>
            </w:pPr>
            <w:r w:rsidRPr="00E217A9">
              <w:t>д.Артемьево</w:t>
            </w:r>
          </w:p>
          <w:p w:rsidR="00E217A9" w:rsidRDefault="00E217A9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E217A9" w:rsidRDefault="00E217A9" w:rsidP="00DC25DF">
            <w:pPr>
              <w:ind w:left="0"/>
            </w:pPr>
            <w:r>
              <w:t>Х 57.868152</w:t>
            </w:r>
          </w:p>
          <w:p w:rsidR="00B36D55" w:rsidRDefault="00E217A9" w:rsidP="00DC25DF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305098</w:t>
            </w:r>
          </w:p>
          <w:p w:rsidR="00B36D55" w:rsidRPr="00A21C58" w:rsidRDefault="00B36D55" w:rsidP="00DC25DF">
            <w:pPr>
              <w:ind w:left="0"/>
            </w:pPr>
          </w:p>
        </w:tc>
        <w:tc>
          <w:tcPr>
            <w:tcW w:w="11417" w:type="dxa"/>
          </w:tcPr>
          <w:p w:rsidR="007B5D75" w:rsidRDefault="00B36D55" w:rsidP="00DC25DF">
            <w:pPr>
              <w:tabs>
                <w:tab w:val="left" w:pos="7260"/>
              </w:tabs>
              <w:ind w:left="0"/>
            </w:pPr>
            <w:r>
              <w:tab/>
            </w:r>
          </w:p>
          <w:p w:rsidR="007B5D75" w:rsidRDefault="001B3857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AutoShape 23" o:spid="_x0000_s1028" type="#_x0000_t32" style="position:absolute;margin-left:301pt;margin-top:131.55pt;width:123pt;height:207.75pt;flip:x 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SdRAIAAHk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73" o:spid="_x0000_s1027" style="position:absolute;margin-left:289pt;margin-top:121.1pt;width:18pt;height:1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" fillcolor="#c0504d [3205]" strokecolor="#622423 [1605]" strokeweight="2pt"/>
              </w:pict>
            </w:r>
            <w:r w:rsidR="007B5D75">
              <w:rPr>
                <w:noProof/>
                <w:lang w:eastAsia="ru-RU"/>
              </w:rPr>
              <w:drawing>
                <wp:inline distT="0" distB="0" distL="0" distR="0">
                  <wp:extent cx="6762750" cy="3962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753" t="17395" r="4153" b="18152"/>
                          <a:stretch/>
                        </pic:blipFill>
                        <pic:spPr bwMode="auto">
                          <a:xfrm>
                            <a:off x="0" y="0"/>
                            <a:ext cx="676275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D75" w:rsidRDefault="007B5D75" w:rsidP="00DC25DF">
            <w:pPr>
              <w:tabs>
                <w:tab w:val="left" w:pos="7260"/>
              </w:tabs>
              <w:ind w:left="0"/>
            </w:pPr>
          </w:p>
          <w:p w:rsidR="007B5D75" w:rsidRDefault="007B5D75" w:rsidP="00DC25DF">
            <w:pPr>
              <w:tabs>
                <w:tab w:val="left" w:pos="7260"/>
              </w:tabs>
              <w:ind w:left="0"/>
            </w:pPr>
          </w:p>
          <w:p w:rsidR="00B36D55" w:rsidRDefault="00B36D55" w:rsidP="007B5D75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</w:p>
    <w:sectPr w:rsidR="00F35559" w:rsidSect="00127B3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77" w:rsidRDefault="007D4877" w:rsidP="00374577">
      <w:r>
        <w:separator/>
      </w:r>
    </w:p>
  </w:endnote>
  <w:endnote w:type="continuationSeparator" w:id="1">
    <w:p w:rsidR="007D4877" w:rsidRDefault="007D4877" w:rsidP="0037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77" w:rsidRDefault="007D4877" w:rsidP="00374577">
      <w:r>
        <w:separator/>
      </w:r>
    </w:p>
  </w:footnote>
  <w:footnote w:type="continuationSeparator" w:id="1">
    <w:p w:rsidR="007D4877" w:rsidRDefault="007D4877" w:rsidP="00374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819"/>
    <w:multiLevelType w:val="hybridMultilevel"/>
    <w:tmpl w:val="8842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A09"/>
    <w:multiLevelType w:val="hybridMultilevel"/>
    <w:tmpl w:val="D860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3265"/>
    <w:multiLevelType w:val="hybridMultilevel"/>
    <w:tmpl w:val="2B085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CE7"/>
    <w:rsid w:val="00055FDE"/>
    <w:rsid w:val="000608D3"/>
    <w:rsid w:val="000B2197"/>
    <w:rsid w:val="000B530F"/>
    <w:rsid w:val="00127B39"/>
    <w:rsid w:val="00147A60"/>
    <w:rsid w:val="001811C6"/>
    <w:rsid w:val="001848AD"/>
    <w:rsid w:val="001B3857"/>
    <w:rsid w:val="001C1AD1"/>
    <w:rsid w:val="001D547B"/>
    <w:rsid w:val="001F0A72"/>
    <w:rsid w:val="002256AD"/>
    <w:rsid w:val="00231CA1"/>
    <w:rsid w:val="0026365B"/>
    <w:rsid w:val="00277AD1"/>
    <w:rsid w:val="002B0AF4"/>
    <w:rsid w:val="002F0D99"/>
    <w:rsid w:val="00333A24"/>
    <w:rsid w:val="00374577"/>
    <w:rsid w:val="003A2F93"/>
    <w:rsid w:val="003E474A"/>
    <w:rsid w:val="003F25F6"/>
    <w:rsid w:val="00400C02"/>
    <w:rsid w:val="00425223"/>
    <w:rsid w:val="004606AC"/>
    <w:rsid w:val="00496283"/>
    <w:rsid w:val="005064DD"/>
    <w:rsid w:val="0051175C"/>
    <w:rsid w:val="00534E83"/>
    <w:rsid w:val="00573453"/>
    <w:rsid w:val="005B48C0"/>
    <w:rsid w:val="005D2855"/>
    <w:rsid w:val="005D441D"/>
    <w:rsid w:val="00602546"/>
    <w:rsid w:val="00621D10"/>
    <w:rsid w:val="00650851"/>
    <w:rsid w:val="0068409D"/>
    <w:rsid w:val="006A3279"/>
    <w:rsid w:val="006D4FCF"/>
    <w:rsid w:val="006D71B6"/>
    <w:rsid w:val="007755D3"/>
    <w:rsid w:val="007B5D75"/>
    <w:rsid w:val="007C3EE7"/>
    <w:rsid w:val="007D4877"/>
    <w:rsid w:val="00803525"/>
    <w:rsid w:val="00871615"/>
    <w:rsid w:val="00924310"/>
    <w:rsid w:val="009432EE"/>
    <w:rsid w:val="00993D99"/>
    <w:rsid w:val="009B3CE7"/>
    <w:rsid w:val="009B5E5D"/>
    <w:rsid w:val="00A028EC"/>
    <w:rsid w:val="00A06C4B"/>
    <w:rsid w:val="00A45659"/>
    <w:rsid w:val="00A50929"/>
    <w:rsid w:val="00A55E05"/>
    <w:rsid w:val="00B36D55"/>
    <w:rsid w:val="00B852EA"/>
    <w:rsid w:val="00B93A7C"/>
    <w:rsid w:val="00BB702C"/>
    <w:rsid w:val="00BC1D40"/>
    <w:rsid w:val="00BF3354"/>
    <w:rsid w:val="00BF72B5"/>
    <w:rsid w:val="00C964DA"/>
    <w:rsid w:val="00D40666"/>
    <w:rsid w:val="00DA5BBE"/>
    <w:rsid w:val="00E217A9"/>
    <w:rsid w:val="00E31427"/>
    <w:rsid w:val="00E42415"/>
    <w:rsid w:val="00E75FBD"/>
    <w:rsid w:val="00E96B51"/>
    <w:rsid w:val="00ED4572"/>
    <w:rsid w:val="00EE1440"/>
    <w:rsid w:val="00EF0958"/>
    <w:rsid w:val="00F262E9"/>
    <w:rsid w:val="00F31DE0"/>
    <w:rsid w:val="00F35559"/>
    <w:rsid w:val="00F92370"/>
    <w:rsid w:val="00F968B5"/>
    <w:rsid w:val="00FA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10"/>
        <o:r id="V:Rule15" type="connector" idref="#AutoShape 23"/>
        <o:r id="V:Rule21" type="connector" idref="#_x0000_s1059"/>
        <o:r id="V:Rule23" type="connector" idref="#_x0000_s1061"/>
        <o:r id="V:Rule28" type="connector" idref="#_x0000_s1068"/>
        <o:r id="V:Rule30" type="connector" idref="#_x0000_s1070"/>
        <o:r id="V:Rule32" type="connector" idref="#_x0000_s1072"/>
        <o:r id="V:Rule34" type="connector" idref="#_x0000_s1074"/>
        <o:r id="V:Rule39" type="connector" idref="#_x0000_s1077"/>
        <o:r id="V:Rule41" type="connector" idref="#_x0000_s1078"/>
        <o:r id="V:Rule43" type="connector" idref="#_x0000_s1080"/>
        <o:r id="V:Rule45" type="connector" idref="#_x0000_s1082"/>
        <o:r id="V:Rule47" type="connector" idref="#_x0000_s1083"/>
        <o:r id="V:Rule49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2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B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C964DA"/>
    <w:pPr>
      <w:spacing w:after="0" w:line="240" w:lineRule="auto"/>
      <w:ind w:left="581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4DA"/>
    <w:pPr>
      <w:tabs>
        <w:tab w:val="center" w:pos="4677"/>
        <w:tab w:val="right" w:pos="9355"/>
      </w:tabs>
      <w:suppressAutoHyphens w:val="0"/>
      <w:ind w:left="581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964DA"/>
  </w:style>
  <w:style w:type="paragraph" w:styleId="a9">
    <w:name w:val="footer"/>
    <w:basedOn w:val="a"/>
    <w:link w:val="aa"/>
    <w:uiPriority w:val="99"/>
    <w:semiHidden/>
    <w:unhideWhenUsed/>
    <w:rsid w:val="003745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45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0052-BF28-48AD-997A-4BEA70A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9-03-27T11:30:00Z</cp:lastPrinted>
  <dcterms:created xsi:type="dcterms:W3CDTF">2019-04-08T20:35:00Z</dcterms:created>
  <dcterms:modified xsi:type="dcterms:W3CDTF">2019-04-15T07:04:00Z</dcterms:modified>
</cp:coreProperties>
</file>